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F954" w14:textId="77777777" w:rsidR="00C5698E" w:rsidRDefault="00EA2EF4">
      <w:pPr>
        <w:widowControl/>
        <w:shd w:val="clear" w:color="auto" w:fill="FFFFFF"/>
        <w:spacing w:line="45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14:paraId="155FDF10" w14:textId="77777777" w:rsidR="00C5698E" w:rsidRPr="00AA5CA4" w:rsidRDefault="00AA5CA4">
      <w:pPr>
        <w:jc w:val="center"/>
        <w:rPr>
          <w:rFonts w:asciiTheme="minorEastAsia" w:hAnsiTheme="minorEastAsia"/>
          <w:sz w:val="36"/>
          <w:szCs w:val="36"/>
        </w:rPr>
      </w:pPr>
      <w:r w:rsidRPr="00AA5CA4">
        <w:rPr>
          <w:rFonts w:asciiTheme="minorEastAsia" w:hAnsiTheme="minorEastAsia" w:hint="eastAsia"/>
          <w:sz w:val="36"/>
          <w:szCs w:val="36"/>
        </w:rPr>
        <w:t>新会区卫生健康局合同制工作人员招聘报名表</w:t>
      </w:r>
    </w:p>
    <w:tbl>
      <w:tblPr>
        <w:tblW w:w="9557" w:type="dxa"/>
        <w:tblInd w:w="-524" w:type="dxa"/>
        <w:tblLook w:val="04A0" w:firstRow="1" w:lastRow="0" w:firstColumn="1" w:lastColumn="0" w:noHBand="0" w:noVBand="1"/>
      </w:tblPr>
      <w:tblGrid>
        <w:gridCol w:w="1460"/>
        <w:gridCol w:w="1482"/>
        <w:gridCol w:w="210"/>
        <w:gridCol w:w="1365"/>
        <w:gridCol w:w="2163"/>
        <w:gridCol w:w="567"/>
        <w:gridCol w:w="793"/>
        <w:gridCol w:w="1517"/>
      </w:tblGrid>
      <w:tr w:rsidR="00C5698E" w14:paraId="76025128" w14:textId="77777777">
        <w:trPr>
          <w:trHeight w:val="6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99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1182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7D58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7FFE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E2A1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贴照片</w:t>
            </w:r>
          </w:p>
        </w:tc>
      </w:tr>
      <w:tr w:rsidR="00C5698E" w14:paraId="2E687CE6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555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63A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422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89A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5BED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54152CFD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94F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6007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97A1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BFFA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8E0C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77383180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C7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9801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A76F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52B4479F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628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343B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5529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50100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65EE5828" w14:textId="77777777">
        <w:trPr>
          <w:trHeight w:val="600"/>
        </w:trPr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AE2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专业技术职称/资格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DE0F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56CBDD1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0FCB726D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05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E2A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652D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40A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D6DB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  业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4C08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</w:tr>
      <w:tr w:rsidR="00C5698E" w14:paraId="5365F6EB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6D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2B1B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9C52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FD30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D69B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CCAD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4FDD373C" w14:textId="7777777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8C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  职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0769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29AE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A637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7A0E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180B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0A743BF3" w14:textId="77777777">
        <w:trPr>
          <w:trHeight w:val="669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F72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、工作经历（从高中至今不间断填写）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3512C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2C1E013C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6222355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6B220C3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A9FAB1C" w14:textId="77777777" w:rsidR="00C5698E" w:rsidRDefault="00C569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78FE4E71" w14:textId="77777777">
        <w:trPr>
          <w:trHeight w:val="52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C8689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家庭成员及主要社会关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048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387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人关系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7C28A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0BA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</w:tr>
      <w:tr w:rsidR="00C5698E" w14:paraId="092EFFA7" w14:textId="7777777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44A46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37C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605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62F3D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FDE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22CD3654" w14:textId="7777777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26BD4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8CC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12A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01CCE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50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134E93D7" w14:textId="7777777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9FDDF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272E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161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2AEC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8ED0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104948B9" w14:textId="77777777">
        <w:trPr>
          <w:trHeight w:val="343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A48A7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10EF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964F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4DB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70390001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0BBE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516D03FC" w14:textId="7777777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7ACBC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85B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442E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96C1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280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4302947D" w14:textId="77777777">
        <w:trPr>
          <w:trHeight w:val="52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EAEEA" w14:textId="77777777" w:rsidR="00C5698E" w:rsidRDefault="00C569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351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139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2A3ABC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FE95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4AE1A156" w14:textId="77777777">
        <w:trPr>
          <w:trHeight w:val="30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AB6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特长及突出业绩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A1704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06B5E169" w14:textId="77777777">
        <w:trPr>
          <w:trHeight w:val="18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283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惩情况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59B65D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5698E" w14:paraId="6BD1C0E5" w14:textId="77777777" w:rsidTr="009F2DD6">
        <w:trPr>
          <w:trHeight w:val="161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189" w14:textId="77777777" w:rsidR="00C5698E" w:rsidRDefault="00EA2EF4" w:rsidP="009F2D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343494" w14:textId="77777777" w:rsidR="00C5698E" w:rsidRDefault="00C5698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698E" w14:paraId="23417CEA" w14:textId="77777777" w:rsidTr="009F2DD6">
        <w:trPr>
          <w:trHeight w:val="256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4B2" w14:textId="77777777" w:rsidR="00C5698E" w:rsidRDefault="00EA2E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7532E5" w14:textId="77777777" w:rsidR="00C5698E" w:rsidRDefault="00EA2EF4">
            <w:pPr>
              <w:widowControl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人已经认真阅读招聘公告，并对所填报内容及提交材料的真实性和完整性负责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</w:p>
          <w:p w14:paraId="0E2E5A0E" w14:textId="77777777" w:rsidR="00C5698E" w:rsidRDefault="00EA2EF4">
            <w:pPr>
              <w:widowControl/>
              <w:ind w:firstLineChars="1300" w:firstLine="312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  名：              年   月   日</w:t>
            </w:r>
          </w:p>
        </w:tc>
      </w:tr>
    </w:tbl>
    <w:p w14:paraId="2261EED5" w14:textId="77777777" w:rsidR="00C5698E" w:rsidRDefault="00C5698E"/>
    <w:sectPr w:rsidR="00C5698E" w:rsidSect="00C56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7C"/>
    <w:rsid w:val="00003F07"/>
    <w:rsid w:val="0000559A"/>
    <w:rsid w:val="0000600A"/>
    <w:rsid w:val="0001294D"/>
    <w:rsid w:val="000161F7"/>
    <w:rsid w:val="000166D3"/>
    <w:rsid w:val="00020152"/>
    <w:rsid w:val="00020B87"/>
    <w:rsid w:val="00022F59"/>
    <w:rsid w:val="00023111"/>
    <w:rsid w:val="0002438B"/>
    <w:rsid w:val="000379E6"/>
    <w:rsid w:val="00063E77"/>
    <w:rsid w:val="00067B4F"/>
    <w:rsid w:val="00071ED8"/>
    <w:rsid w:val="00073085"/>
    <w:rsid w:val="00074E6F"/>
    <w:rsid w:val="000752F5"/>
    <w:rsid w:val="00075778"/>
    <w:rsid w:val="0008111C"/>
    <w:rsid w:val="00090C3A"/>
    <w:rsid w:val="000951CF"/>
    <w:rsid w:val="0009624C"/>
    <w:rsid w:val="00096C21"/>
    <w:rsid w:val="00096FF4"/>
    <w:rsid w:val="00097E27"/>
    <w:rsid w:val="000B0084"/>
    <w:rsid w:val="000B0AF3"/>
    <w:rsid w:val="000B3288"/>
    <w:rsid w:val="000B365A"/>
    <w:rsid w:val="000B52B6"/>
    <w:rsid w:val="000D4427"/>
    <w:rsid w:val="000E0161"/>
    <w:rsid w:val="000E2076"/>
    <w:rsid w:val="000E2814"/>
    <w:rsid w:val="000E39D1"/>
    <w:rsid w:val="000E3B64"/>
    <w:rsid w:val="000E5B06"/>
    <w:rsid w:val="000F31BB"/>
    <w:rsid w:val="000F4734"/>
    <w:rsid w:val="001105F7"/>
    <w:rsid w:val="00131F1C"/>
    <w:rsid w:val="0014746B"/>
    <w:rsid w:val="00155CC5"/>
    <w:rsid w:val="001561A6"/>
    <w:rsid w:val="00156E0E"/>
    <w:rsid w:val="00157EE8"/>
    <w:rsid w:val="00161FCE"/>
    <w:rsid w:val="00174B58"/>
    <w:rsid w:val="00180307"/>
    <w:rsid w:val="00180496"/>
    <w:rsid w:val="00181DB0"/>
    <w:rsid w:val="00183A18"/>
    <w:rsid w:val="00186E2D"/>
    <w:rsid w:val="00196AF5"/>
    <w:rsid w:val="00196D8B"/>
    <w:rsid w:val="001A3230"/>
    <w:rsid w:val="001A6502"/>
    <w:rsid w:val="001A6D63"/>
    <w:rsid w:val="001B744B"/>
    <w:rsid w:val="001C200D"/>
    <w:rsid w:val="001D0D7C"/>
    <w:rsid w:val="001D3CC6"/>
    <w:rsid w:val="001E31F7"/>
    <w:rsid w:val="001E5032"/>
    <w:rsid w:val="002005CF"/>
    <w:rsid w:val="002006DF"/>
    <w:rsid w:val="00202576"/>
    <w:rsid w:val="00202A4F"/>
    <w:rsid w:val="00205425"/>
    <w:rsid w:val="00222D8D"/>
    <w:rsid w:val="002232ED"/>
    <w:rsid w:val="0023106B"/>
    <w:rsid w:val="00233C46"/>
    <w:rsid w:val="00233FAF"/>
    <w:rsid w:val="002374DB"/>
    <w:rsid w:val="00237BE1"/>
    <w:rsid w:val="002402E8"/>
    <w:rsid w:val="0024030C"/>
    <w:rsid w:val="00240BBF"/>
    <w:rsid w:val="00244804"/>
    <w:rsid w:val="002456EF"/>
    <w:rsid w:val="00246B78"/>
    <w:rsid w:val="00247032"/>
    <w:rsid w:val="00250310"/>
    <w:rsid w:val="002528E1"/>
    <w:rsid w:val="00253DA6"/>
    <w:rsid w:val="0027646B"/>
    <w:rsid w:val="00280AE2"/>
    <w:rsid w:val="00293209"/>
    <w:rsid w:val="00294C34"/>
    <w:rsid w:val="00297670"/>
    <w:rsid w:val="002A01EF"/>
    <w:rsid w:val="002A0D40"/>
    <w:rsid w:val="002A11A7"/>
    <w:rsid w:val="002A6782"/>
    <w:rsid w:val="002B1DFD"/>
    <w:rsid w:val="002B42D2"/>
    <w:rsid w:val="002C2D6C"/>
    <w:rsid w:val="002D494A"/>
    <w:rsid w:val="002D7E3C"/>
    <w:rsid w:val="002E7160"/>
    <w:rsid w:val="002F0B95"/>
    <w:rsid w:val="002F330B"/>
    <w:rsid w:val="003001CC"/>
    <w:rsid w:val="00302257"/>
    <w:rsid w:val="00304AFD"/>
    <w:rsid w:val="00305B74"/>
    <w:rsid w:val="003300A2"/>
    <w:rsid w:val="00337321"/>
    <w:rsid w:val="00350F12"/>
    <w:rsid w:val="00352EDF"/>
    <w:rsid w:val="00353EFB"/>
    <w:rsid w:val="003552E3"/>
    <w:rsid w:val="00373851"/>
    <w:rsid w:val="00376D4C"/>
    <w:rsid w:val="003813CB"/>
    <w:rsid w:val="00381469"/>
    <w:rsid w:val="00385184"/>
    <w:rsid w:val="00387E70"/>
    <w:rsid w:val="0039542F"/>
    <w:rsid w:val="003978E7"/>
    <w:rsid w:val="003A112B"/>
    <w:rsid w:val="003A209B"/>
    <w:rsid w:val="003B0725"/>
    <w:rsid w:val="003C075E"/>
    <w:rsid w:val="003D0737"/>
    <w:rsid w:val="003E0154"/>
    <w:rsid w:val="003E19D6"/>
    <w:rsid w:val="003E2E6C"/>
    <w:rsid w:val="003E4330"/>
    <w:rsid w:val="003E67F1"/>
    <w:rsid w:val="003E7FB7"/>
    <w:rsid w:val="004026F2"/>
    <w:rsid w:val="00416056"/>
    <w:rsid w:val="004175CA"/>
    <w:rsid w:val="004345BA"/>
    <w:rsid w:val="00451216"/>
    <w:rsid w:val="00466D1B"/>
    <w:rsid w:val="004721F0"/>
    <w:rsid w:val="00474FAB"/>
    <w:rsid w:val="00486499"/>
    <w:rsid w:val="004905A3"/>
    <w:rsid w:val="00490A37"/>
    <w:rsid w:val="00490F1F"/>
    <w:rsid w:val="004916FE"/>
    <w:rsid w:val="004A40DF"/>
    <w:rsid w:val="004A668C"/>
    <w:rsid w:val="004B18F6"/>
    <w:rsid w:val="004B3EBB"/>
    <w:rsid w:val="004B5BCF"/>
    <w:rsid w:val="004C247B"/>
    <w:rsid w:val="004D216F"/>
    <w:rsid w:val="004D4E03"/>
    <w:rsid w:val="004D56E7"/>
    <w:rsid w:val="004D61F8"/>
    <w:rsid w:val="004E4499"/>
    <w:rsid w:val="004E7A45"/>
    <w:rsid w:val="004F69ED"/>
    <w:rsid w:val="005013C6"/>
    <w:rsid w:val="00503598"/>
    <w:rsid w:val="0050409A"/>
    <w:rsid w:val="0051770B"/>
    <w:rsid w:val="00520F53"/>
    <w:rsid w:val="00523121"/>
    <w:rsid w:val="005279F6"/>
    <w:rsid w:val="00532943"/>
    <w:rsid w:val="00533DAD"/>
    <w:rsid w:val="005356CD"/>
    <w:rsid w:val="00544A1C"/>
    <w:rsid w:val="00544E2C"/>
    <w:rsid w:val="0054544E"/>
    <w:rsid w:val="00545C91"/>
    <w:rsid w:val="00547148"/>
    <w:rsid w:val="00552FF4"/>
    <w:rsid w:val="00555DB3"/>
    <w:rsid w:val="00557073"/>
    <w:rsid w:val="00574062"/>
    <w:rsid w:val="00575B4E"/>
    <w:rsid w:val="005771CB"/>
    <w:rsid w:val="0058451B"/>
    <w:rsid w:val="00592064"/>
    <w:rsid w:val="00592DD4"/>
    <w:rsid w:val="00593C21"/>
    <w:rsid w:val="005A4542"/>
    <w:rsid w:val="005A5FC8"/>
    <w:rsid w:val="005A63DB"/>
    <w:rsid w:val="005B5DCB"/>
    <w:rsid w:val="005C2E4B"/>
    <w:rsid w:val="005C4E23"/>
    <w:rsid w:val="005D31ED"/>
    <w:rsid w:val="005F2E7D"/>
    <w:rsid w:val="006038F8"/>
    <w:rsid w:val="006043F4"/>
    <w:rsid w:val="006066D9"/>
    <w:rsid w:val="00610D99"/>
    <w:rsid w:val="00615D33"/>
    <w:rsid w:val="00624181"/>
    <w:rsid w:val="006243CB"/>
    <w:rsid w:val="006258FC"/>
    <w:rsid w:val="0063684A"/>
    <w:rsid w:val="0064232C"/>
    <w:rsid w:val="00655443"/>
    <w:rsid w:val="00655EE6"/>
    <w:rsid w:val="00656115"/>
    <w:rsid w:val="006619E4"/>
    <w:rsid w:val="006658E0"/>
    <w:rsid w:val="00670C8C"/>
    <w:rsid w:val="00675BA9"/>
    <w:rsid w:val="006824F3"/>
    <w:rsid w:val="00684F17"/>
    <w:rsid w:val="00687391"/>
    <w:rsid w:val="00692D4B"/>
    <w:rsid w:val="006B6747"/>
    <w:rsid w:val="006C26AF"/>
    <w:rsid w:val="006F03DB"/>
    <w:rsid w:val="006F611C"/>
    <w:rsid w:val="006F6F36"/>
    <w:rsid w:val="007006D3"/>
    <w:rsid w:val="00717129"/>
    <w:rsid w:val="007225BF"/>
    <w:rsid w:val="007234FF"/>
    <w:rsid w:val="007247FC"/>
    <w:rsid w:val="007476D3"/>
    <w:rsid w:val="00747AE8"/>
    <w:rsid w:val="00750430"/>
    <w:rsid w:val="00755E00"/>
    <w:rsid w:val="00763AC7"/>
    <w:rsid w:val="0077305A"/>
    <w:rsid w:val="00782E46"/>
    <w:rsid w:val="007B14FE"/>
    <w:rsid w:val="007B4E5C"/>
    <w:rsid w:val="007C1823"/>
    <w:rsid w:val="007C6906"/>
    <w:rsid w:val="007C7E0B"/>
    <w:rsid w:val="007D62C6"/>
    <w:rsid w:val="007D7E32"/>
    <w:rsid w:val="007D7E6B"/>
    <w:rsid w:val="007F2863"/>
    <w:rsid w:val="007F2B11"/>
    <w:rsid w:val="007F2F53"/>
    <w:rsid w:val="00814399"/>
    <w:rsid w:val="008218F7"/>
    <w:rsid w:val="00826748"/>
    <w:rsid w:val="008271EF"/>
    <w:rsid w:val="00834A62"/>
    <w:rsid w:val="00835BAD"/>
    <w:rsid w:val="0083710F"/>
    <w:rsid w:val="00842760"/>
    <w:rsid w:val="00852E5C"/>
    <w:rsid w:val="00862663"/>
    <w:rsid w:val="00862A4D"/>
    <w:rsid w:val="00864606"/>
    <w:rsid w:val="00864FAC"/>
    <w:rsid w:val="008674BB"/>
    <w:rsid w:val="00881687"/>
    <w:rsid w:val="008950D2"/>
    <w:rsid w:val="008968DA"/>
    <w:rsid w:val="008A69C6"/>
    <w:rsid w:val="008C152C"/>
    <w:rsid w:val="008E218A"/>
    <w:rsid w:val="008E56FB"/>
    <w:rsid w:val="008E6894"/>
    <w:rsid w:val="008E691B"/>
    <w:rsid w:val="009065E8"/>
    <w:rsid w:val="00942867"/>
    <w:rsid w:val="00947100"/>
    <w:rsid w:val="009649EC"/>
    <w:rsid w:val="009670AD"/>
    <w:rsid w:val="00970260"/>
    <w:rsid w:val="009704B6"/>
    <w:rsid w:val="0097104D"/>
    <w:rsid w:val="00972358"/>
    <w:rsid w:val="00972C35"/>
    <w:rsid w:val="00985534"/>
    <w:rsid w:val="009900E5"/>
    <w:rsid w:val="0099085A"/>
    <w:rsid w:val="00992B04"/>
    <w:rsid w:val="009952A6"/>
    <w:rsid w:val="009A02D0"/>
    <w:rsid w:val="009A0C90"/>
    <w:rsid w:val="009A4E36"/>
    <w:rsid w:val="009B25F6"/>
    <w:rsid w:val="009B6678"/>
    <w:rsid w:val="009C60EE"/>
    <w:rsid w:val="009C6629"/>
    <w:rsid w:val="009C7EA7"/>
    <w:rsid w:val="009D2F02"/>
    <w:rsid w:val="009D3E8C"/>
    <w:rsid w:val="009D3F72"/>
    <w:rsid w:val="009E7F5B"/>
    <w:rsid w:val="009F2DD6"/>
    <w:rsid w:val="009F3629"/>
    <w:rsid w:val="00A0192A"/>
    <w:rsid w:val="00A07C43"/>
    <w:rsid w:val="00A17046"/>
    <w:rsid w:val="00A17CB3"/>
    <w:rsid w:val="00A26716"/>
    <w:rsid w:val="00A26BF9"/>
    <w:rsid w:val="00A30A7C"/>
    <w:rsid w:val="00A3445E"/>
    <w:rsid w:val="00A363BA"/>
    <w:rsid w:val="00A407AC"/>
    <w:rsid w:val="00A459D7"/>
    <w:rsid w:val="00A500F0"/>
    <w:rsid w:val="00A604DB"/>
    <w:rsid w:val="00A62897"/>
    <w:rsid w:val="00A647C2"/>
    <w:rsid w:val="00A649EF"/>
    <w:rsid w:val="00A70E30"/>
    <w:rsid w:val="00A71EC2"/>
    <w:rsid w:val="00A72494"/>
    <w:rsid w:val="00A74702"/>
    <w:rsid w:val="00A75A16"/>
    <w:rsid w:val="00A82F49"/>
    <w:rsid w:val="00A83E5B"/>
    <w:rsid w:val="00A90EC7"/>
    <w:rsid w:val="00AA19DC"/>
    <w:rsid w:val="00AA1AEF"/>
    <w:rsid w:val="00AA5CA4"/>
    <w:rsid w:val="00AA65B3"/>
    <w:rsid w:val="00AB4232"/>
    <w:rsid w:val="00AB459C"/>
    <w:rsid w:val="00AB4E97"/>
    <w:rsid w:val="00AC3AB1"/>
    <w:rsid w:val="00AC4DF1"/>
    <w:rsid w:val="00AD031D"/>
    <w:rsid w:val="00AD07DC"/>
    <w:rsid w:val="00AD32F2"/>
    <w:rsid w:val="00AD4C98"/>
    <w:rsid w:val="00AE5E1E"/>
    <w:rsid w:val="00AF3E12"/>
    <w:rsid w:val="00AF6767"/>
    <w:rsid w:val="00B0083B"/>
    <w:rsid w:val="00B064E4"/>
    <w:rsid w:val="00B065F6"/>
    <w:rsid w:val="00B118B5"/>
    <w:rsid w:val="00B125CB"/>
    <w:rsid w:val="00B16407"/>
    <w:rsid w:val="00B3190D"/>
    <w:rsid w:val="00B323AD"/>
    <w:rsid w:val="00B32931"/>
    <w:rsid w:val="00B4357D"/>
    <w:rsid w:val="00B52904"/>
    <w:rsid w:val="00B60CD7"/>
    <w:rsid w:val="00B67322"/>
    <w:rsid w:val="00B7023B"/>
    <w:rsid w:val="00B9023D"/>
    <w:rsid w:val="00B9327D"/>
    <w:rsid w:val="00B939CE"/>
    <w:rsid w:val="00B95B5A"/>
    <w:rsid w:val="00B978D8"/>
    <w:rsid w:val="00BA2494"/>
    <w:rsid w:val="00BA2E1C"/>
    <w:rsid w:val="00BA7F67"/>
    <w:rsid w:val="00BB20D2"/>
    <w:rsid w:val="00BB49A8"/>
    <w:rsid w:val="00BB7C44"/>
    <w:rsid w:val="00BC7C55"/>
    <w:rsid w:val="00BD0074"/>
    <w:rsid w:val="00BD20FE"/>
    <w:rsid w:val="00BD255F"/>
    <w:rsid w:val="00BE22AF"/>
    <w:rsid w:val="00BE2313"/>
    <w:rsid w:val="00BF174A"/>
    <w:rsid w:val="00BF47D0"/>
    <w:rsid w:val="00C03370"/>
    <w:rsid w:val="00C07B8D"/>
    <w:rsid w:val="00C10289"/>
    <w:rsid w:val="00C1105F"/>
    <w:rsid w:val="00C112FA"/>
    <w:rsid w:val="00C135FE"/>
    <w:rsid w:val="00C13A5E"/>
    <w:rsid w:val="00C20814"/>
    <w:rsid w:val="00C21190"/>
    <w:rsid w:val="00C2198B"/>
    <w:rsid w:val="00C27B75"/>
    <w:rsid w:val="00C32513"/>
    <w:rsid w:val="00C422C7"/>
    <w:rsid w:val="00C50ABD"/>
    <w:rsid w:val="00C546D6"/>
    <w:rsid w:val="00C55BDA"/>
    <w:rsid w:val="00C5698E"/>
    <w:rsid w:val="00C6012F"/>
    <w:rsid w:val="00C64D61"/>
    <w:rsid w:val="00C6746E"/>
    <w:rsid w:val="00C74A4C"/>
    <w:rsid w:val="00C92BA6"/>
    <w:rsid w:val="00C93C67"/>
    <w:rsid w:val="00C955FC"/>
    <w:rsid w:val="00CA084F"/>
    <w:rsid w:val="00CA3997"/>
    <w:rsid w:val="00CB6788"/>
    <w:rsid w:val="00CB6908"/>
    <w:rsid w:val="00CC7A02"/>
    <w:rsid w:val="00CD662F"/>
    <w:rsid w:val="00CD7786"/>
    <w:rsid w:val="00CE494A"/>
    <w:rsid w:val="00CE50C1"/>
    <w:rsid w:val="00CE5768"/>
    <w:rsid w:val="00CF523E"/>
    <w:rsid w:val="00D13BBF"/>
    <w:rsid w:val="00D17413"/>
    <w:rsid w:val="00D17FC9"/>
    <w:rsid w:val="00D202ED"/>
    <w:rsid w:val="00D27D54"/>
    <w:rsid w:val="00D32298"/>
    <w:rsid w:val="00D337C1"/>
    <w:rsid w:val="00D351A2"/>
    <w:rsid w:val="00D36EB6"/>
    <w:rsid w:val="00D4107C"/>
    <w:rsid w:val="00D418EF"/>
    <w:rsid w:val="00D43490"/>
    <w:rsid w:val="00D455CA"/>
    <w:rsid w:val="00D4722F"/>
    <w:rsid w:val="00D52A0E"/>
    <w:rsid w:val="00D537E4"/>
    <w:rsid w:val="00D562E5"/>
    <w:rsid w:val="00D57E5D"/>
    <w:rsid w:val="00D608F3"/>
    <w:rsid w:val="00D70B0C"/>
    <w:rsid w:val="00D72913"/>
    <w:rsid w:val="00D77B5F"/>
    <w:rsid w:val="00D92790"/>
    <w:rsid w:val="00D950C3"/>
    <w:rsid w:val="00D952C2"/>
    <w:rsid w:val="00DA603F"/>
    <w:rsid w:val="00DB1A30"/>
    <w:rsid w:val="00DB5EAC"/>
    <w:rsid w:val="00DC6662"/>
    <w:rsid w:val="00DD0267"/>
    <w:rsid w:val="00DD54C1"/>
    <w:rsid w:val="00DF177E"/>
    <w:rsid w:val="00DF20EF"/>
    <w:rsid w:val="00DF5DAC"/>
    <w:rsid w:val="00DF5E81"/>
    <w:rsid w:val="00E03D50"/>
    <w:rsid w:val="00E04238"/>
    <w:rsid w:val="00E14913"/>
    <w:rsid w:val="00E1673A"/>
    <w:rsid w:val="00E2475D"/>
    <w:rsid w:val="00E24963"/>
    <w:rsid w:val="00E3112B"/>
    <w:rsid w:val="00E32E5F"/>
    <w:rsid w:val="00E3529D"/>
    <w:rsid w:val="00E40D4D"/>
    <w:rsid w:val="00E715F7"/>
    <w:rsid w:val="00E7289C"/>
    <w:rsid w:val="00E74176"/>
    <w:rsid w:val="00E87E2C"/>
    <w:rsid w:val="00E95A85"/>
    <w:rsid w:val="00EA2EF4"/>
    <w:rsid w:val="00EA6320"/>
    <w:rsid w:val="00EB4435"/>
    <w:rsid w:val="00EB54BC"/>
    <w:rsid w:val="00EB61F7"/>
    <w:rsid w:val="00EB6DF8"/>
    <w:rsid w:val="00EC5889"/>
    <w:rsid w:val="00EC751A"/>
    <w:rsid w:val="00ED2007"/>
    <w:rsid w:val="00ED2036"/>
    <w:rsid w:val="00EE3727"/>
    <w:rsid w:val="00EE3DCC"/>
    <w:rsid w:val="00EE4EAE"/>
    <w:rsid w:val="00F032FA"/>
    <w:rsid w:val="00F03FFA"/>
    <w:rsid w:val="00F05590"/>
    <w:rsid w:val="00F06A02"/>
    <w:rsid w:val="00F0702E"/>
    <w:rsid w:val="00F071AE"/>
    <w:rsid w:val="00F11681"/>
    <w:rsid w:val="00F20C97"/>
    <w:rsid w:val="00F216DA"/>
    <w:rsid w:val="00F5600C"/>
    <w:rsid w:val="00F5649B"/>
    <w:rsid w:val="00F5741F"/>
    <w:rsid w:val="00F6012D"/>
    <w:rsid w:val="00F80972"/>
    <w:rsid w:val="00F83429"/>
    <w:rsid w:val="00F864FD"/>
    <w:rsid w:val="00F941A1"/>
    <w:rsid w:val="00F943FA"/>
    <w:rsid w:val="00F96288"/>
    <w:rsid w:val="00FA60C0"/>
    <w:rsid w:val="00FB0429"/>
    <w:rsid w:val="00FB1EC3"/>
    <w:rsid w:val="00FC115F"/>
    <w:rsid w:val="00FC1A6B"/>
    <w:rsid w:val="00FC264E"/>
    <w:rsid w:val="00FC60FA"/>
    <w:rsid w:val="00FD04FB"/>
    <w:rsid w:val="00FD14DC"/>
    <w:rsid w:val="00FD735E"/>
    <w:rsid w:val="00FE0B43"/>
    <w:rsid w:val="00FE1AB1"/>
    <w:rsid w:val="00FE264A"/>
    <w:rsid w:val="00FE4466"/>
    <w:rsid w:val="00FF1823"/>
    <w:rsid w:val="00FF246B"/>
    <w:rsid w:val="2FA074CD"/>
    <w:rsid w:val="5453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4FF3"/>
  <w15:docId w15:val="{46DADB05-7591-4931-BBC9-8BA2995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8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56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56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C56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C5698E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basedOn w:val="a0"/>
    <w:uiPriority w:val="99"/>
    <w:semiHidden/>
    <w:unhideWhenUsed/>
    <w:rsid w:val="00C5698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sid w:val="00C5698E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C5698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5698E"/>
    <w:rPr>
      <w:sz w:val="18"/>
      <w:szCs w:val="18"/>
    </w:rPr>
  </w:style>
  <w:style w:type="paragraph" w:styleId="ad">
    <w:name w:val="List Paragraph"/>
    <w:basedOn w:val="a"/>
    <w:uiPriority w:val="34"/>
    <w:qFormat/>
    <w:rsid w:val="00C569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C5698E"/>
    <w:rPr>
      <w:sz w:val="18"/>
      <w:szCs w:val="18"/>
    </w:rPr>
  </w:style>
  <w:style w:type="character" w:customStyle="1" w:styleId="1">
    <w:name w:val="不明显参考1"/>
    <w:basedOn w:val="a0"/>
    <w:uiPriority w:val="31"/>
    <w:qFormat/>
    <w:rsid w:val="00C5698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3EC3B-47FD-4CE0-A0A3-2198DF5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31</Characters>
  <Application>Microsoft Office Word</Application>
  <DocSecurity>0</DocSecurity>
  <Lines>2</Lines>
  <Paragraphs>1</Paragraphs>
  <ScaleCrop>false</ScaleCrop>
  <Company>HP Inc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柏志 廖</cp:lastModifiedBy>
  <cp:revision>2</cp:revision>
  <cp:lastPrinted>2021-06-22T08:00:00Z</cp:lastPrinted>
  <dcterms:created xsi:type="dcterms:W3CDTF">2022-12-20T10:16:00Z</dcterms:created>
  <dcterms:modified xsi:type="dcterms:W3CDTF">2022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